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1B" w:rsidRPr="008C53EE" w:rsidRDefault="0001671B" w:rsidP="00D1304A">
      <w:pPr>
        <w:spacing w:after="0"/>
        <w:ind w:left="3969"/>
        <w:rPr>
          <w:rFonts w:ascii="Times New Roman" w:hAnsi="Times New Roman" w:cs="Times New Roman"/>
          <w:b/>
          <w:sz w:val="28"/>
          <w:szCs w:val="28"/>
        </w:rPr>
      </w:pPr>
      <w:r w:rsidRPr="008C53EE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100041" w:rsidRDefault="00100041" w:rsidP="00D1304A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</w:t>
      </w:r>
      <w:r w:rsidR="00670990" w:rsidRPr="000B12E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27E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3FD8" w:rsidRPr="000B12ED">
        <w:rPr>
          <w:rFonts w:ascii="Times New Roman" w:hAnsi="Times New Roman" w:cs="Times New Roman"/>
          <w:sz w:val="28"/>
          <w:szCs w:val="28"/>
        </w:rPr>
        <w:t>Антитеррористической</w:t>
      </w:r>
      <w:proofErr w:type="gramEnd"/>
      <w:r w:rsidR="00593FD8" w:rsidRPr="000B12E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1671B" w:rsidRPr="000B12ED">
        <w:rPr>
          <w:rFonts w:ascii="Times New Roman" w:hAnsi="Times New Roman" w:cs="Times New Roman"/>
          <w:sz w:val="28"/>
          <w:szCs w:val="28"/>
        </w:rPr>
        <w:t xml:space="preserve"> </w:t>
      </w:r>
      <w:r w:rsidR="00593FD8" w:rsidRPr="000B12ED">
        <w:rPr>
          <w:rFonts w:ascii="Times New Roman" w:hAnsi="Times New Roman" w:cs="Times New Roman"/>
          <w:sz w:val="28"/>
          <w:szCs w:val="28"/>
        </w:rPr>
        <w:t xml:space="preserve"> </w:t>
      </w:r>
      <w:r w:rsidR="00405182" w:rsidRPr="000B1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3EE" w:rsidRDefault="00697B9C" w:rsidP="00D1304A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1671B" w:rsidRPr="000B12ED">
        <w:rPr>
          <w:rFonts w:ascii="Times New Roman" w:hAnsi="Times New Roman" w:cs="Times New Roman"/>
          <w:sz w:val="28"/>
          <w:szCs w:val="28"/>
        </w:rPr>
        <w:t>Рыбно-Слобод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1671B" w:rsidRPr="000B12ED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1671B" w:rsidRPr="000B12E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1671B" w:rsidRPr="000B1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3EE" w:rsidRDefault="008C53EE" w:rsidP="00D1304A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100041" w:rsidRPr="006A580A" w:rsidRDefault="0001671B" w:rsidP="00D1304A">
      <w:pPr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0B12ED">
        <w:rPr>
          <w:rFonts w:ascii="Times New Roman" w:hAnsi="Times New Roman" w:cs="Times New Roman"/>
          <w:sz w:val="28"/>
          <w:szCs w:val="28"/>
        </w:rPr>
        <w:t>_____________</w:t>
      </w:r>
      <w:r w:rsidR="001E7D13">
        <w:rPr>
          <w:rFonts w:ascii="Times New Roman" w:hAnsi="Times New Roman" w:cs="Times New Roman"/>
          <w:sz w:val="28"/>
          <w:szCs w:val="28"/>
        </w:rPr>
        <w:t>_____</w:t>
      </w:r>
      <w:r w:rsidR="008D1ED8" w:rsidRPr="000B12ED">
        <w:rPr>
          <w:rFonts w:ascii="Times New Roman" w:hAnsi="Times New Roman" w:cs="Times New Roman"/>
          <w:sz w:val="28"/>
          <w:szCs w:val="28"/>
        </w:rPr>
        <w:t xml:space="preserve">     </w:t>
      </w:r>
      <w:r w:rsidR="00100041" w:rsidRPr="006A580A">
        <w:rPr>
          <w:rFonts w:ascii="Times New Roman" w:hAnsi="Times New Roman" w:cs="Times New Roman"/>
          <w:sz w:val="28"/>
          <w:szCs w:val="28"/>
          <w:lang w:val="tt-RU"/>
        </w:rPr>
        <w:t>Хисматов И.Р.</w:t>
      </w:r>
    </w:p>
    <w:p w:rsidR="0001671B" w:rsidRPr="000B12ED" w:rsidRDefault="0001671B" w:rsidP="00D1304A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0B12ED">
        <w:rPr>
          <w:rFonts w:ascii="Times New Roman" w:hAnsi="Times New Roman" w:cs="Times New Roman"/>
          <w:sz w:val="28"/>
          <w:szCs w:val="28"/>
        </w:rPr>
        <w:t>«___</w:t>
      </w:r>
      <w:r w:rsidR="008C53EE">
        <w:rPr>
          <w:rFonts w:ascii="Times New Roman" w:hAnsi="Times New Roman" w:cs="Times New Roman"/>
          <w:sz w:val="28"/>
          <w:szCs w:val="28"/>
        </w:rPr>
        <w:t>____</w:t>
      </w:r>
      <w:r w:rsidRPr="000B12ED">
        <w:rPr>
          <w:rFonts w:ascii="Times New Roman" w:hAnsi="Times New Roman" w:cs="Times New Roman"/>
          <w:sz w:val="28"/>
          <w:szCs w:val="28"/>
        </w:rPr>
        <w:t>»</w:t>
      </w:r>
      <w:r w:rsidR="000352C0" w:rsidRPr="000B12ED">
        <w:rPr>
          <w:rFonts w:ascii="Times New Roman" w:hAnsi="Times New Roman" w:cs="Times New Roman"/>
          <w:sz w:val="28"/>
          <w:szCs w:val="28"/>
        </w:rPr>
        <w:t xml:space="preserve">  </w:t>
      </w:r>
      <w:r w:rsidR="00670990" w:rsidRPr="000B12ED">
        <w:rPr>
          <w:rFonts w:ascii="Times New Roman" w:hAnsi="Times New Roman" w:cs="Times New Roman"/>
          <w:sz w:val="28"/>
          <w:szCs w:val="28"/>
        </w:rPr>
        <w:t>марта</w:t>
      </w:r>
      <w:r w:rsidR="003D079D" w:rsidRPr="000B12ED">
        <w:rPr>
          <w:rFonts w:ascii="Times New Roman" w:hAnsi="Times New Roman" w:cs="Times New Roman"/>
          <w:sz w:val="28"/>
          <w:szCs w:val="28"/>
        </w:rPr>
        <w:t xml:space="preserve"> 201</w:t>
      </w:r>
      <w:r w:rsidR="008D1ED8" w:rsidRPr="000B12ED">
        <w:rPr>
          <w:rFonts w:ascii="Times New Roman" w:hAnsi="Times New Roman" w:cs="Times New Roman"/>
          <w:sz w:val="28"/>
          <w:szCs w:val="28"/>
        </w:rPr>
        <w:t>8</w:t>
      </w:r>
      <w:r w:rsidR="003D079D" w:rsidRPr="000B12E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1671B" w:rsidRPr="000B12ED" w:rsidRDefault="0001671B" w:rsidP="00D1304A">
      <w:pPr>
        <w:spacing w:after="0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19B" w:rsidRDefault="0089619B" w:rsidP="00D130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71B" w:rsidRPr="000B12ED" w:rsidRDefault="0001671B" w:rsidP="00D130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2ED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EF4609" w:rsidRPr="000B12ED">
        <w:rPr>
          <w:rFonts w:ascii="Times New Roman" w:hAnsi="Times New Roman" w:cs="Times New Roman"/>
          <w:b/>
          <w:sz w:val="28"/>
          <w:szCs w:val="28"/>
        </w:rPr>
        <w:t>№</w:t>
      </w:r>
      <w:r w:rsidR="00FD6580" w:rsidRPr="000B1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80A">
        <w:rPr>
          <w:rFonts w:ascii="Times New Roman" w:hAnsi="Times New Roman" w:cs="Times New Roman"/>
          <w:b/>
          <w:sz w:val="28"/>
          <w:szCs w:val="28"/>
        </w:rPr>
        <w:t>3</w:t>
      </w:r>
    </w:p>
    <w:p w:rsidR="00607BC7" w:rsidRDefault="00DC38E8" w:rsidP="00D130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B12ED">
        <w:rPr>
          <w:rFonts w:ascii="Times New Roman" w:hAnsi="Times New Roman" w:cs="Times New Roman"/>
          <w:b/>
          <w:sz w:val="28"/>
          <w:szCs w:val="28"/>
        </w:rPr>
        <w:t xml:space="preserve">неочередного </w:t>
      </w:r>
      <w:r w:rsidR="0001671B" w:rsidRPr="000B12ED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proofErr w:type="gramStart"/>
      <w:r w:rsidR="00593FD8" w:rsidRPr="000B12ED">
        <w:rPr>
          <w:rFonts w:ascii="Times New Roman" w:hAnsi="Times New Roman" w:cs="Times New Roman"/>
          <w:b/>
          <w:sz w:val="28"/>
          <w:szCs w:val="28"/>
        </w:rPr>
        <w:t>Антитеррористической</w:t>
      </w:r>
      <w:proofErr w:type="gramEnd"/>
      <w:r w:rsidR="00593FD8" w:rsidRPr="000B12ED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</w:p>
    <w:p w:rsidR="0001671B" w:rsidRPr="000B12ED" w:rsidRDefault="00593FD8" w:rsidP="00D130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2ED">
        <w:rPr>
          <w:rFonts w:ascii="Times New Roman" w:hAnsi="Times New Roman" w:cs="Times New Roman"/>
          <w:b/>
          <w:sz w:val="28"/>
          <w:szCs w:val="28"/>
        </w:rPr>
        <w:t xml:space="preserve">Рыбно-Слободского муниципального района Республики Татарстан </w:t>
      </w:r>
      <w:r w:rsidR="0001671B" w:rsidRPr="000B12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671B" w:rsidRPr="000B12ED" w:rsidRDefault="0001671B" w:rsidP="00D1304A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9F9" w:rsidRPr="000B12ED" w:rsidRDefault="007C69F9" w:rsidP="00D1304A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2ED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5978FF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5978FF" w:rsidRPr="005978F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978FF" w:rsidRPr="005978FF">
        <w:rPr>
          <w:rFonts w:ascii="Times New Roman" w:hAnsi="Times New Roman" w:cs="Times New Roman"/>
          <w:sz w:val="28"/>
          <w:szCs w:val="28"/>
        </w:rPr>
        <w:t>. Рыбная Слобода,</w:t>
      </w:r>
      <w:r w:rsidR="005978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8FF">
        <w:rPr>
          <w:rFonts w:ascii="Times New Roman" w:hAnsi="Times New Roman" w:cs="Times New Roman"/>
          <w:sz w:val="28"/>
          <w:szCs w:val="28"/>
        </w:rPr>
        <w:t>ул. Ленина, дом 48,</w:t>
      </w:r>
      <w:r w:rsidRPr="000B12ED">
        <w:rPr>
          <w:rFonts w:ascii="Times New Roman" w:hAnsi="Times New Roman" w:cs="Times New Roman"/>
          <w:sz w:val="28"/>
          <w:szCs w:val="28"/>
        </w:rPr>
        <w:t xml:space="preserve"> </w:t>
      </w:r>
      <w:r w:rsidR="006A580A">
        <w:rPr>
          <w:rFonts w:ascii="Times New Roman" w:hAnsi="Times New Roman" w:cs="Times New Roman"/>
          <w:sz w:val="28"/>
          <w:szCs w:val="28"/>
        </w:rPr>
        <w:t>кабинет заместителя Главы Совета</w:t>
      </w:r>
      <w:r w:rsidRPr="000B12ED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</w:t>
      </w:r>
      <w:r w:rsidR="004C524B">
        <w:rPr>
          <w:rFonts w:ascii="Times New Roman" w:hAnsi="Times New Roman" w:cs="Times New Roman"/>
          <w:sz w:val="28"/>
          <w:szCs w:val="28"/>
        </w:rPr>
        <w:t>.</w:t>
      </w:r>
    </w:p>
    <w:p w:rsidR="007C69F9" w:rsidRPr="006A580A" w:rsidRDefault="007C69F9" w:rsidP="00D1304A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80A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="005978FF" w:rsidRPr="006A580A">
        <w:rPr>
          <w:rFonts w:ascii="Times New Roman" w:hAnsi="Times New Roman" w:cs="Times New Roman"/>
          <w:sz w:val="28"/>
          <w:szCs w:val="28"/>
        </w:rPr>
        <w:t>:</w:t>
      </w:r>
      <w:r w:rsidRPr="006A580A">
        <w:rPr>
          <w:rFonts w:ascii="Times New Roman" w:hAnsi="Times New Roman" w:cs="Times New Roman"/>
          <w:sz w:val="28"/>
          <w:szCs w:val="28"/>
        </w:rPr>
        <w:t xml:space="preserve"> </w:t>
      </w:r>
      <w:r w:rsidR="00670990" w:rsidRPr="006A580A">
        <w:rPr>
          <w:rFonts w:ascii="Times New Roman" w:hAnsi="Times New Roman" w:cs="Times New Roman"/>
          <w:sz w:val="28"/>
          <w:szCs w:val="28"/>
        </w:rPr>
        <w:t>1</w:t>
      </w:r>
      <w:r w:rsidR="009F4A94">
        <w:rPr>
          <w:rFonts w:ascii="Times New Roman" w:hAnsi="Times New Roman" w:cs="Times New Roman"/>
          <w:sz w:val="28"/>
          <w:szCs w:val="28"/>
        </w:rPr>
        <w:t>6</w:t>
      </w:r>
      <w:r w:rsidRPr="006A580A">
        <w:rPr>
          <w:rFonts w:ascii="Times New Roman" w:hAnsi="Times New Roman" w:cs="Times New Roman"/>
          <w:sz w:val="28"/>
          <w:szCs w:val="28"/>
        </w:rPr>
        <w:t>.</w:t>
      </w:r>
      <w:r w:rsidR="000352C0" w:rsidRPr="006A580A">
        <w:rPr>
          <w:rFonts w:ascii="Times New Roman" w:hAnsi="Times New Roman" w:cs="Times New Roman"/>
          <w:sz w:val="28"/>
          <w:szCs w:val="28"/>
        </w:rPr>
        <w:t>0</w:t>
      </w:r>
      <w:r w:rsidR="00670990" w:rsidRPr="006A580A">
        <w:rPr>
          <w:rFonts w:ascii="Times New Roman" w:hAnsi="Times New Roman" w:cs="Times New Roman"/>
          <w:sz w:val="28"/>
          <w:szCs w:val="28"/>
        </w:rPr>
        <w:t>3</w:t>
      </w:r>
      <w:r w:rsidRPr="006A580A">
        <w:rPr>
          <w:rFonts w:ascii="Times New Roman" w:hAnsi="Times New Roman" w:cs="Times New Roman"/>
          <w:sz w:val="28"/>
          <w:szCs w:val="28"/>
        </w:rPr>
        <w:t>.201</w:t>
      </w:r>
      <w:r w:rsidR="004668BA" w:rsidRPr="006A580A">
        <w:rPr>
          <w:rFonts w:ascii="Times New Roman" w:hAnsi="Times New Roman" w:cs="Times New Roman"/>
          <w:sz w:val="28"/>
          <w:szCs w:val="28"/>
        </w:rPr>
        <w:t>8</w:t>
      </w:r>
      <w:r w:rsidRPr="006A580A">
        <w:rPr>
          <w:rFonts w:ascii="Times New Roman" w:hAnsi="Times New Roman" w:cs="Times New Roman"/>
          <w:sz w:val="28"/>
          <w:szCs w:val="28"/>
        </w:rPr>
        <w:t xml:space="preserve"> г</w:t>
      </w:r>
      <w:r w:rsidR="001B7951" w:rsidRPr="006A580A">
        <w:rPr>
          <w:rFonts w:ascii="Times New Roman" w:hAnsi="Times New Roman" w:cs="Times New Roman"/>
          <w:sz w:val="28"/>
          <w:szCs w:val="28"/>
        </w:rPr>
        <w:t>.</w:t>
      </w:r>
      <w:r w:rsidRPr="006A580A">
        <w:rPr>
          <w:rFonts w:ascii="Times New Roman" w:hAnsi="Times New Roman" w:cs="Times New Roman"/>
          <w:sz w:val="28"/>
          <w:szCs w:val="28"/>
        </w:rPr>
        <w:t xml:space="preserve">,   </w:t>
      </w:r>
      <w:r w:rsidR="006A580A" w:rsidRPr="006A580A">
        <w:rPr>
          <w:rFonts w:ascii="Times New Roman" w:hAnsi="Times New Roman" w:cs="Times New Roman"/>
          <w:sz w:val="28"/>
          <w:szCs w:val="28"/>
        </w:rPr>
        <w:t>16:0</w:t>
      </w:r>
      <w:r w:rsidR="00670990" w:rsidRPr="006A580A">
        <w:rPr>
          <w:rFonts w:ascii="Times New Roman" w:hAnsi="Times New Roman" w:cs="Times New Roman"/>
          <w:sz w:val="28"/>
          <w:szCs w:val="28"/>
        </w:rPr>
        <w:t>0</w:t>
      </w:r>
      <w:r w:rsidR="008D1ED8" w:rsidRPr="006A580A">
        <w:rPr>
          <w:rFonts w:ascii="Times New Roman" w:hAnsi="Times New Roman" w:cs="Times New Roman"/>
          <w:sz w:val="28"/>
          <w:szCs w:val="28"/>
        </w:rPr>
        <w:t xml:space="preserve"> </w:t>
      </w:r>
      <w:r w:rsidRPr="006A580A">
        <w:rPr>
          <w:rFonts w:ascii="Times New Roman" w:hAnsi="Times New Roman" w:cs="Times New Roman"/>
          <w:sz w:val="28"/>
          <w:szCs w:val="28"/>
        </w:rPr>
        <w:t>ч</w:t>
      </w:r>
      <w:r w:rsidR="006963BB" w:rsidRPr="006A580A">
        <w:rPr>
          <w:rFonts w:ascii="Times New Roman" w:hAnsi="Times New Roman" w:cs="Times New Roman"/>
          <w:sz w:val="28"/>
          <w:szCs w:val="28"/>
        </w:rPr>
        <w:t>.</w:t>
      </w:r>
      <w:r w:rsidRPr="006A58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5D5B" w:rsidRPr="006A580A" w:rsidRDefault="00C75D5B" w:rsidP="00D1304A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276" w:rsidRPr="006A580A" w:rsidRDefault="00A502E4" w:rsidP="00D1304A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80A">
        <w:rPr>
          <w:rFonts w:ascii="Times New Roman" w:hAnsi="Times New Roman" w:cs="Times New Roman"/>
          <w:b/>
          <w:sz w:val="28"/>
          <w:szCs w:val="28"/>
        </w:rPr>
        <w:t>Председательствует</w:t>
      </w:r>
      <w:r w:rsidR="00AB4B89" w:rsidRPr="006A580A">
        <w:rPr>
          <w:rFonts w:ascii="Times New Roman" w:hAnsi="Times New Roman" w:cs="Times New Roman"/>
          <w:b/>
          <w:sz w:val="28"/>
          <w:szCs w:val="28"/>
        </w:rPr>
        <w:t>:</w:t>
      </w:r>
    </w:p>
    <w:p w:rsidR="00670990" w:rsidRPr="006A580A" w:rsidRDefault="00670990" w:rsidP="00D1304A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5"/>
        <w:gridCol w:w="6262"/>
      </w:tblGrid>
      <w:tr w:rsidR="00670990" w:rsidRPr="006A580A" w:rsidTr="006963BB">
        <w:tc>
          <w:tcPr>
            <w:tcW w:w="3025" w:type="dxa"/>
            <w:hideMark/>
          </w:tcPr>
          <w:p w:rsidR="006A580A" w:rsidRPr="006A580A" w:rsidRDefault="006A580A" w:rsidP="00D1304A">
            <w:pPr>
              <w:ind w:firstLine="85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580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исматов И.Р.</w:t>
            </w:r>
          </w:p>
          <w:p w:rsidR="00670990" w:rsidRPr="006A580A" w:rsidRDefault="00670990" w:rsidP="00D1304A">
            <w:pPr>
              <w:tabs>
                <w:tab w:val="left" w:pos="709"/>
              </w:tabs>
              <w:ind w:right="-26" w:firstLine="85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62" w:type="dxa"/>
            <w:hideMark/>
          </w:tcPr>
          <w:p w:rsidR="00670990" w:rsidRPr="006A580A" w:rsidRDefault="006A580A" w:rsidP="00AA7D8D">
            <w:pPr>
              <w:tabs>
                <w:tab w:val="left" w:pos="709"/>
              </w:tabs>
              <w:ind w:left="2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580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меститель руководителя Исполнительного комитета Рыбно-Слободского муниципального района Республики Татарстан по экономическим вопросам, заместител</w:t>
            </w:r>
            <w:r w:rsidR="00AA7D8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 w:rsidRPr="006A580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председателя Комиссии</w:t>
            </w:r>
          </w:p>
        </w:tc>
      </w:tr>
      <w:tr w:rsidR="00670990" w:rsidRPr="006A580A" w:rsidTr="006963BB">
        <w:tc>
          <w:tcPr>
            <w:tcW w:w="3025" w:type="dxa"/>
            <w:hideMark/>
          </w:tcPr>
          <w:p w:rsidR="00670990" w:rsidRPr="006A580A" w:rsidRDefault="00670990" w:rsidP="00D1304A">
            <w:pPr>
              <w:tabs>
                <w:tab w:val="left" w:pos="709"/>
              </w:tabs>
              <w:ind w:firstLine="85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62" w:type="dxa"/>
            <w:hideMark/>
          </w:tcPr>
          <w:p w:rsidR="00670990" w:rsidRPr="006A580A" w:rsidRDefault="00670990" w:rsidP="00D1304A">
            <w:pPr>
              <w:tabs>
                <w:tab w:val="left" w:pos="709"/>
              </w:tabs>
              <w:ind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A580A" w:rsidRDefault="00C47D96" w:rsidP="00D1304A">
      <w:pPr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6A580A">
        <w:rPr>
          <w:rFonts w:ascii="Times New Roman" w:hAnsi="Times New Roman" w:cs="Times New Roman"/>
          <w:b/>
          <w:sz w:val="28"/>
          <w:szCs w:val="28"/>
        </w:rPr>
        <w:t xml:space="preserve">Участвуют </w:t>
      </w:r>
      <w:r w:rsidRPr="006A580A">
        <w:rPr>
          <w:rFonts w:ascii="Times New Roman" w:hAnsi="Times New Roman" w:cs="Times New Roman"/>
          <w:sz w:val="28"/>
          <w:szCs w:val="28"/>
        </w:rPr>
        <w:t>члены комиссии</w:t>
      </w:r>
      <w:r w:rsidR="00FF5DEA">
        <w:rPr>
          <w:rFonts w:ascii="Times New Roman" w:hAnsi="Times New Roman" w:cs="Times New Roman"/>
          <w:sz w:val="28"/>
          <w:szCs w:val="28"/>
        </w:rPr>
        <w:t xml:space="preserve"> и приглашенные (список в </w:t>
      </w:r>
      <w:proofErr w:type="gramStart"/>
      <w:r w:rsidR="00FF5DEA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FF5DEA">
        <w:rPr>
          <w:rFonts w:ascii="Times New Roman" w:hAnsi="Times New Roman" w:cs="Times New Roman"/>
          <w:sz w:val="28"/>
          <w:szCs w:val="28"/>
        </w:rPr>
        <w:t>)</w:t>
      </w:r>
    </w:p>
    <w:p w:rsidR="00A55153" w:rsidRDefault="00C47D96" w:rsidP="00FF5DEA">
      <w:pPr>
        <w:tabs>
          <w:tab w:val="left" w:pos="709"/>
        </w:tabs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A5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71B" w:rsidRPr="006A580A" w:rsidRDefault="0001671B" w:rsidP="00D1304A">
      <w:pPr>
        <w:tabs>
          <w:tab w:val="left" w:pos="709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80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31E16" w:rsidRPr="006A580A" w:rsidRDefault="006A580A" w:rsidP="00D1304A">
      <w:pPr>
        <w:pStyle w:val="a6"/>
        <w:tabs>
          <w:tab w:val="left" w:pos="709"/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A580A">
        <w:rPr>
          <w:sz w:val="28"/>
          <w:szCs w:val="28"/>
        </w:rPr>
        <w:t>Об усилении охраны объектов жизнеобеспечения Рыбно-Слободского муниципального района в период подготовки и проведения выборов Президента Российской Федерации.</w:t>
      </w:r>
    </w:p>
    <w:p w:rsidR="006E0859" w:rsidRPr="006A580A" w:rsidRDefault="006E0859" w:rsidP="00D1304A">
      <w:pPr>
        <w:pStyle w:val="a6"/>
        <w:tabs>
          <w:tab w:val="left" w:pos="709"/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</w:p>
    <w:p w:rsidR="00FF5DEA" w:rsidRDefault="00593D5A" w:rsidP="00D1304A">
      <w:pPr>
        <w:tabs>
          <w:tab w:val="left" w:pos="709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8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5DEA" w:rsidRDefault="00FF5DEA" w:rsidP="00D1304A">
      <w:pPr>
        <w:tabs>
          <w:tab w:val="left" w:pos="709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3F1" w:rsidRPr="006A580A" w:rsidRDefault="0001671B" w:rsidP="00D1304A">
      <w:pPr>
        <w:tabs>
          <w:tab w:val="left" w:pos="709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80A">
        <w:rPr>
          <w:rFonts w:ascii="Times New Roman" w:hAnsi="Times New Roman" w:cs="Times New Roman"/>
          <w:b/>
          <w:sz w:val="28"/>
          <w:szCs w:val="28"/>
        </w:rPr>
        <w:lastRenderedPageBreak/>
        <w:t>Слушали:</w:t>
      </w:r>
    </w:p>
    <w:p w:rsidR="006A580A" w:rsidRPr="006A580A" w:rsidRDefault="006A580A" w:rsidP="00D1304A">
      <w:pPr>
        <w:pStyle w:val="a6"/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6A580A">
        <w:rPr>
          <w:b/>
          <w:sz w:val="28"/>
          <w:szCs w:val="28"/>
        </w:rPr>
        <w:t>Мустафина Н.Ф</w:t>
      </w:r>
      <w:r w:rsidR="0089037E" w:rsidRPr="006A580A">
        <w:rPr>
          <w:b/>
          <w:sz w:val="28"/>
          <w:szCs w:val="28"/>
        </w:rPr>
        <w:t>.</w:t>
      </w:r>
      <w:r w:rsidR="00343CD5" w:rsidRPr="006A580A">
        <w:rPr>
          <w:sz w:val="28"/>
          <w:szCs w:val="28"/>
        </w:rPr>
        <w:t xml:space="preserve"> </w:t>
      </w:r>
      <w:r w:rsidR="004D5EC2" w:rsidRPr="006A580A">
        <w:rPr>
          <w:sz w:val="28"/>
          <w:szCs w:val="28"/>
        </w:rPr>
        <w:t>–</w:t>
      </w:r>
      <w:r w:rsidRPr="006A580A">
        <w:rPr>
          <w:bCs/>
          <w:sz w:val="28"/>
          <w:szCs w:val="28"/>
        </w:rPr>
        <w:t xml:space="preserve"> начальник</w:t>
      </w:r>
      <w:r>
        <w:rPr>
          <w:bCs/>
          <w:sz w:val="28"/>
          <w:szCs w:val="28"/>
        </w:rPr>
        <w:t>а</w:t>
      </w:r>
      <w:r w:rsidRPr="006A580A">
        <w:rPr>
          <w:bCs/>
          <w:sz w:val="28"/>
          <w:szCs w:val="28"/>
        </w:rPr>
        <w:t xml:space="preserve"> отдела МВД России по Рыбно-Слободскому району</w:t>
      </w:r>
      <w:r w:rsidRPr="006A580A">
        <w:rPr>
          <w:b/>
          <w:sz w:val="28"/>
          <w:szCs w:val="28"/>
        </w:rPr>
        <w:t xml:space="preserve"> </w:t>
      </w:r>
    </w:p>
    <w:p w:rsidR="006A580A" w:rsidRPr="006A580A" w:rsidRDefault="006A580A" w:rsidP="00D1304A">
      <w:pPr>
        <w:pStyle w:val="a6"/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</w:p>
    <w:p w:rsidR="006A580A" w:rsidRPr="006A580A" w:rsidRDefault="006E0859" w:rsidP="00D1304A">
      <w:pPr>
        <w:pStyle w:val="a6"/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6A580A">
        <w:rPr>
          <w:sz w:val="28"/>
          <w:szCs w:val="28"/>
        </w:rPr>
        <w:t>Антитеррористическая комиссия Рыбно-Слободского муниципального района</w:t>
      </w:r>
      <w:r w:rsidR="00E470DD" w:rsidRPr="006A580A">
        <w:rPr>
          <w:sz w:val="28"/>
          <w:szCs w:val="28"/>
        </w:rPr>
        <w:t>,</w:t>
      </w:r>
      <w:r w:rsidRPr="006A580A">
        <w:rPr>
          <w:sz w:val="28"/>
          <w:szCs w:val="28"/>
        </w:rPr>
        <w:t xml:space="preserve"> заслушав и обсудив </w:t>
      </w:r>
      <w:r w:rsidR="006A580A">
        <w:rPr>
          <w:sz w:val="28"/>
          <w:szCs w:val="28"/>
        </w:rPr>
        <w:t xml:space="preserve">выступление </w:t>
      </w:r>
      <w:r w:rsidR="006A580A" w:rsidRPr="006A580A">
        <w:rPr>
          <w:bCs/>
          <w:sz w:val="28"/>
          <w:szCs w:val="28"/>
        </w:rPr>
        <w:t>начальник</w:t>
      </w:r>
      <w:r w:rsidR="006A580A">
        <w:rPr>
          <w:bCs/>
          <w:sz w:val="28"/>
          <w:szCs w:val="28"/>
        </w:rPr>
        <w:t>а</w:t>
      </w:r>
      <w:r w:rsidR="006A580A" w:rsidRPr="006A580A">
        <w:rPr>
          <w:bCs/>
          <w:sz w:val="28"/>
          <w:szCs w:val="28"/>
        </w:rPr>
        <w:t xml:space="preserve"> отдела МВД России по Рыбно-Слободскому району</w:t>
      </w:r>
      <w:r w:rsidR="006A580A" w:rsidRPr="006A580A">
        <w:rPr>
          <w:b/>
          <w:sz w:val="28"/>
          <w:szCs w:val="28"/>
        </w:rPr>
        <w:t xml:space="preserve"> </w:t>
      </w:r>
    </w:p>
    <w:p w:rsidR="006E0859" w:rsidRDefault="006E0859" w:rsidP="00D1304A">
      <w:pPr>
        <w:pStyle w:val="a6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sz w:val="28"/>
          <w:szCs w:val="28"/>
        </w:rPr>
      </w:pPr>
      <w:r w:rsidRPr="006E0859">
        <w:rPr>
          <w:b/>
          <w:sz w:val="28"/>
          <w:szCs w:val="28"/>
        </w:rPr>
        <w:t>РЕШИЛА:</w:t>
      </w:r>
    </w:p>
    <w:p w:rsidR="00AD5D67" w:rsidRDefault="000D3565" w:rsidP="00D130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565">
        <w:rPr>
          <w:rFonts w:ascii="Times New Roman" w:hAnsi="Times New Roman" w:cs="Times New Roman"/>
          <w:sz w:val="28"/>
          <w:szCs w:val="28"/>
        </w:rPr>
        <w:t>Рекомендовать руково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0D3565">
        <w:rPr>
          <w:rFonts w:ascii="Times New Roman" w:hAnsi="Times New Roman" w:cs="Times New Roman"/>
          <w:sz w:val="28"/>
          <w:szCs w:val="28"/>
        </w:rPr>
        <w:t xml:space="preserve"> объектов </w:t>
      </w:r>
      <w:r>
        <w:rPr>
          <w:rFonts w:ascii="Times New Roman" w:hAnsi="Times New Roman" w:cs="Times New Roman"/>
          <w:sz w:val="28"/>
          <w:szCs w:val="28"/>
        </w:rPr>
        <w:t xml:space="preserve">жизнеобеспечения </w:t>
      </w:r>
      <w:r w:rsidRPr="006A580A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E75">
        <w:rPr>
          <w:rFonts w:ascii="Times New Roman" w:hAnsi="Times New Roman" w:cs="Times New Roman"/>
          <w:sz w:val="28"/>
          <w:szCs w:val="28"/>
        </w:rPr>
        <w:t>(</w:t>
      </w:r>
      <w:r w:rsidR="00EA4E75" w:rsidRPr="006A580A">
        <w:rPr>
          <w:rFonts w:ascii="Times New Roman" w:hAnsi="Times New Roman" w:cs="Times New Roman"/>
          <w:sz w:val="28"/>
          <w:szCs w:val="28"/>
        </w:rPr>
        <w:t>Арского ЗУЭС ПАО «</w:t>
      </w:r>
      <w:proofErr w:type="spellStart"/>
      <w:r w:rsidR="00EA4E75" w:rsidRPr="006A580A">
        <w:rPr>
          <w:rFonts w:ascii="Times New Roman" w:hAnsi="Times New Roman" w:cs="Times New Roman"/>
          <w:sz w:val="28"/>
          <w:szCs w:val="28"/>
        </w:rPr>
        <w:t>Таттелеком</w:t>
      </w:r>
      <w:proofErr w:type="spellEnd"/>
      <w:r w:rsidR="00EA4E75" w:rsidRPr="006A580A">
        <w:rPr>
          <w:rFonts w:ascii="Times New Roman" w:hAnsi="Times New Roman" w:cs="Times New Roman"/>
          <w:sz w:val="28"/>
          <w:szCs w:val="28"/>
        </w:rPr>
        <w:t>»</w:t>
      </w:r>
      <w:r w:rsidR="00EA4E75">
        <w:rPr>
          <w:rFonts w:ascii="Times New Roman" w:hAnsi="Times New Roman" w:cs="Times New Roman"/>
          <w:sz w:val="28"/>
          <w:szCs w:val="28"/>
        </w:rPr>
        <w:t>- Абдуллин Г.А.; ООО «Сот иле» Рыбн</w:t>
      </w:r>
      <w:proofErr w:type="gramStart"/>
      <w:r w:rsidR="00EA4E7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A4E75">
        <w:rPr>
          <w:rFonts w:ascii="Times New Roman" w:hAnsi="Times New Roman" w:cs="Times New Roman"/>
          <w:sz w:val="28"/>
          <w:szCs w:val="28"/>
        </w:rPr>
        <w:t xml:space="preserve"> Слободское хлебоприемное предприятие - Сафин Р.Х.; Рыбно-Слободского РЭС - </w:t>
      </w:r>
      <w:proofErr w:type="spellStart"/>
      <w:r w:rsidR="00EA4E75">
        <w:rPr>
          <w:rFonts w:ascii="Times New Roman" w:hAnsi="Times New Roman" w:cs="Times New Roman"/>
          <w:sz w:val="28"/>
          <w:szCs w:val="28"/>
        </w:rPr>
        <w:t>Хамидуллин</w:t>
      </w:r>
      <w:proofErr w:type="spellEnd"/>
      <w:r w:rsidR="00EA4E75">
        <w:rPr>
          <w:rFonts w:ascii="Times New Roman" w:hAnsi="Times New Roman" w:cs="Times New Roman"/>
          <w:sz w:val="28"/>
          <w:szCs w:val="28"/>
        </w:rPr>
        <w:t xml:space="preserve"> Р.Г.; ООО «</w:t>
      </w:r>
      <w:proofErr w:type="spellStart"/>
      <w:r w:rsidR="00EA4E75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="00EA4E75">
        <w:rPr>
          <w:rFonts w:ascii="Times New Roman" w:hAnsi="Times New Roman" w:cs="Times New Roman"/>
          <w:sz w:val="28"/>
          <w:szCs w:val="28"/>
        </w:rPr>
        <w:t>»- Сафин Л.Т.</w:t>
      </w:r>
      <w:r w:rsidR="004272C9">
        <w:rPr>
          <w:rFonts w:ascii="Times New Roman" w:hAnsi="Times New Roman" w:cs="Times New Roman"/>
          <w:sz w:val="28"/>
          <w:szCs w:val="28"/>
        </w:rPr>
        <w:t>):</w:t>
      </w:r>
    </w:p>
    <w:p w:rsidR="00AD5D67" w:rsidRDefault="00AD5D67" w:rsidP="00D130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D3565">
        <w:rPr>
          <w:rFonts w:ascii="Times New Roman" w:hAnsi="Times New Roman" w:cs="Times New Roman"/>
          <w:sz w:val="28"/>
          <w:szCs w:val="28"/>
        </w:rPr>
        <w:t>усилить меры антитеррористической защищ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5D67" w:rsidRDefault="00AD5D67" w:rsidP="00D130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D3565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0D3565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D3565">
        <w:rPr>
          <w:rFonts w:ascii="Times New Roman" w:hAnsi="Times New Roman" w:cs="Times New Roman"/>
          <w:sz w:val="28"/>
          <w:szCs w:val="28"/>
        </w:rPr>
        <w:t xml:space="preserve"> по предупреждению и пр</w:t>
      </w:r>
      <w:r>
        <w:rPr>
          <w:rFonts w:ascii="Times New Roman" w:hAnsi="Times New Roman" w:cs="Times New Roman"/>
          <w:sz w:val="28"/>
          <w:szCs w:val="28"/>
        </w:rPr>
        <w:t>есечению террористических актов.</w:t>
      </w:r>
    </w:p>
    <w:p w:rsidR="000B12ED" w:rsidRDefault="00AD5D67" w:rsidP="00D130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565">
        <w:rPr>
          <w:rFonts w:ascii="Times New Roman" w:hAnsi="Times New Roman" w:cs="Times New Roman"/>
          <w:sz w:val="28"/>
          <w:szCs w:val="28"/>
        </w:rPr>
        <w:t xml:space="preserve"> Указать на персональную ответственность за качество и полноту проводимых мероприятий и охран</w:t>
      </w:r>
      <w:r w:rsidR="009660A7">
        <w:rPr>
          <w:rFonts w:ascii="Times New Roman" w:hAnsi="Times New Roman" w:cs="Times New Roman"/>
          <w:sz w:val="28"/>
          <w:szCs w:val="28"/>
        </w:rPr>
        <w:t>ы</w:t>
      </w:r>
      <w:r w:rsidR="000D3565">
        <w:rPr>
          <w:rFonts w:ascii="Times New Roman" w:hAnsi="Times New Roman" w:cs="Times New Roman"/>
          <w:sz w:val="28"/>
          <w:szCs w:val="28"/>
        </w:rPr>
        <w:t xml:space="preserve"> объектов с 17 по 19 марта 2018 года (включительно).</w:t>
      </w:r>
    </w:p>
    <w:p w:rsidR="009F4A94" w:rsidRPr="000D3565" w:rsidRDefault="009F4A94" w:rsidP="00D130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бесперебойное функционирование АПК «Безопасный город».</w:t>
      </w:r>
    </w:p>
    <w:p w:rsidR="006A580A" w:rsidRDefault="006A580A" w:rsidP="00D1304A">
      <w:pPr>
        <w:spacing w:after="0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9BC" w:rsidRPr="000B12ED" w:rsidRDefault="002F59BC" w:rsidP="00D1304A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E0B59" w:rsidRDefault="00D1304A" w:rsidP="00D130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9742B" w:rsidRPr="004935B2">
        <w:rPr>
          <w:rFonts w:ascii="Times New Roman" w:hAnsi="Times New Roman" w:cs="Times New Roman"/>
          <w:sz w:val="28"/>
          <w:szCs w:val="28"/>
        </w:rPr>
        <w:t>екретарь Комиссии</w:t>
      </w:r>
      <w:r w:rsidR="0029742B" w:rsidRPr="00B170F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F0022" w:rsidRPr="00B170F5">
        <w:rPr>
          <w:rFonts w:ascii="Times New Roman" w:hAnsi="Times New Roman" w:cs="Times New Roman"/>
          <w:b/>
          <w:sz w:val="28"/>
          <w:szCs w:val="28"/>
        </w:rPr>
        <w:tab/>
      </w:r>
      <w:r w:rsidR="009F0022" w:rsidRPr="00B170F5">
        <w:rPr>
          <w:rFonts w:ascii="Times New Roman" w:hAnsi="Times New Roman" w:cs="Times New Roman"/>
          <w:b/>
          <w:sz w:val="28"/>
          <w:szCs w:val="28"/>
        </w:rPr>
        <w:tab/>
      </w:r>
      <w:r w:rsidR="009F0022" w:rsidRPr="00B170F5">
        <w:rPr>
          <w:rFonts w:ascii="Times New Roman" w:hAnsi="Times New Roman" w:cs="Times New Roman"/>
          <w:b/>
          <w:sz w:val="28"/>
          <w:szCs w:val="28"/>
        </w:rPr>
        <w:tab/>
      </w:r>
      <w:r w:rsidR="009F0022" w:rsidRPr="00B170F5">
        <w:rPr>
          <w:rFonts w:ascii="Times New Roman" w:hAnsi="Times New Roman" w:cs="Times New Roman"/>
          <w:b/>
          <w:sz w:val="28"/>
          <w:szCs w:val="28"/>
        </w:rPr>
        <w:tab/>
      </w:r>
      <w:r w:rsidR="00BC63F5" w:rsidRPr="00B170F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F1286" w:rsidRPr="00B170F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935B2">
        <w:rPr>
          <w:rFonts w:ascii="Times New Roman" w:hAnsi="Times New Roman" w:cs="Times New Roman"/>
          <w:b/>
          <w:sz w:val="28"/>
          <w:szCs w:val="28"/>
        </w:rPr>
        <w:tab/>
      </w:r>
      <w:r w:rsidR="006F1286" w:rsidRPr="00B17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3F5" w:rsidRPr="00B17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022" w:rsidRPr="004935B2">
        <w:rPr>
          <w:rFonts w:ascii="Times New Roman" w:hAnsi="Times New Roman" w:cs="Times New Roman"/>
          <w:sz w:val="28"/>
          <w:szCs w:val="28"/>
        </w:rPr>
        <w:t xml:space="preserve">Х.Г. </w:t>
      </w:r>
      <w:proofErr w:type="spellStart"/>
      <w:r w:rsidR="009F0022" w:rsidRPr="004935B2">
        <w:rPr>
          <w:rFonts w:ascii="Times New Roman" w:hAnsi="Times New Roman" w:cs="Times New Roman"/>
          <w:sz w:val="28"/>
          <w:szCs w:val="28"/>
        </w:rPr>
        <w:t>Аслямов</w:t>
      </w:r>
      <w:proofErr w:type="spellEnd"/>
      <w:r w:rsidR="0029742B" w:rsidRPr="00B170F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E0B59" w:rsidRDefault="000E0B59" w:rsidP="00D130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B59" w:rsidRDefault="000E0B59" w:rsidP="00D130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B59" w:rsidRDefault="000E0B59" w:rsidP="00D130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B59" w:rsidRDefault="000E0B59" w:rsidP="00D130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B59" w:rsidRDefault="000E0B59" w:rsidP="00D130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B59" w:rsidRDefault="000E0B59" w:rsidP="00D130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B59" w:rsidRDefault="000E0B59" w:rsidP="00D130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B59" w:rsidRDefault="000E0B59" w:rsidP="00D130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DEA" w:rsidRDefault="00FF5DEA" w:rsidP="000E0B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DEA" w:rsidRDefault="00FF5DEA" w:rsidP="000E0B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DEA" w:rsidRDefault="00FF5DEA" w:rsidP="000E0B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DEA" w:rsidRDefault="00FF5DEA" w:rsidP="000E0B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DEA" w:rsidRDefault="00FF5DEA" w:rsidP="000E0B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B59" w:rsidRDefault="000E0B59" w:rsidP="000E0B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6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к протоколу </w:t>
      </w:r>
      <w:r w:rsidRPr="0072165F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E924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9246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924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8 г.</w:t>
      </w:r>
    </w:p>
    <w:p w:rsidR="000E0B59" w:rsidRDefault="000E0B59" w:rsidP="000E0B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B59" w:rsidRPr="0072165F" w:rsidRDefault="000E0B59" w:rsidP="000E0B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чле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террорис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 Рыбно-Слободского муниципального района и приглашенных</w:t>
      </w:r>
    </w:p>
    <w:p w:rsidR="000E0B59" w:rsidRPr="00B170F5" w:rsidRDefault="000E0B59" w:rsidP="000E0B5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0F5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520"/>
      </w:tblGrid>
      <w:tr w:rsidR="000E0B59" w:rsidRPr="000B12ED" w:rsidTr="005517AA">
        <w:tc>
          <w:tcPr>
            <w:tcW w:w="2660" w:type="dxa"/>
            <w:hideMark/>
          </w:tcPr>
          <w:p w:rsidR="000E0B59" w:rsidRPr="000B12ED" w:rsidRDefault="000E0B59" w:rsidP="005517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B59" w:rsidRPr="000B12ED" w:rsidRDefault="000E0B59" w:rsidP="005517A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исматов И.Р.</w:t>
            </w:r>
          </w:p>
          <w:p w:rsidR="000E0B59" w:rsidRPr="000B12ED" w:rsidRDefault="000E0B59" w:rsidP="005517A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0B59" w:rsidRPr="000B12ED" w:rsidRDefault="000E0B59" w:rsidP="005517A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0E0B59" w:rsidRPr="000B12ED" w:rsidRDefault="000E0B59" w:rsidP="005517A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0B59" w:rsidRPr="000B12ED" w:rsidRDefault="000E0B59" w:rsidP="005517A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меститель руководителя Исполнительного комитета Рыбно-Слободского муниципального района Республики Татарстан по экономическим вопросам, заместителем председателя Комиссии (по согласованию)</w:t>
            </w:r>
          </w:p>
        </w:tc>
      </w:tr>
      <w:tr w:rsidR="000E0B59" w:rsidRPr="000B12ED" w:rsidTr="005517AA">
        <w:tc>
          <w:tcPr>
            <w:tcW w:w="2660" w:type="dxa"/>
            <w:hideMark/>
          </w:tcPr>
          <w:p w:rsidR="000E0B59" w:rsidRPr="000B12ED" w:rsidRDefault="000E0B59" w:rsidP="005517A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0E0B59" w:rsidRPr="000B12ED" w:rsidRDefault="000E0B59" w:rsidP="005517A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E0B59" w:rsidRPr="000B12ED" w:rsidTr="005517AA">
        <w:tc>
          <w:tcPr>
            <w:tcW w:w="2660" w:type="dxa"/>
            <w:hideMark/>
          </w:tcPr>
          <w:p w:rsidR="000E0B59" w:rsidRPr="000B12ED" w:rsidRDefault="000E0B59" w:rsidP="005517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2ED">
              <w:rPr>
                <w:rFonts w:ascii="Times New Roman" w:hAnsi="Times New Roman" w:cs="Times New Roman"/>
                <w:bCs/>
                <w:sz w:val="28"/>
                <w:szCs w:val="28"/>
              </w:rPr>
              <w:t>Аслямов</w:t>
            </w:r>
            <w:proofErr w:type="spellEnd"/>
            <w:r w:rsidRPr="000B12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.Г.</w:t>
            </w:r>
          </w:p>
        </w:tc>
        <w:tc>
          <w:tcPr>
            <w:tcW w:w="6520" w:type="dxa"/>
            <w:hideMark/>
          </w:tcPr>
          <w:p w:rsidR="000E0B59" w:rsidRPr="000B12ED" w:rsidRDefault="000E0B59" w:rsidP="005517A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мощник Главы Рыбно-Слободского муниципального района Республики Татарстан по вопросам противодействия коррупции, секретарь комиссии </w:t>
            </w:r>
          </w:p>
        </w:tc>
      </w:tr>
      <w:tr w:rsidR="000E0B59" w:rsidRPr="000B12ED" w:rsidTr="005517AA">
        <w:trPr>
          <w:cantSplit/>
        </w:trPr>
        <w:tc>
          <w:tcPr>
            <w:tcW w:w="9180" w:type="dxa"/>
            <w:gridSpan w:val="2"/>
            <w:hideMark/>
          </w:tcPr>
          <w:p w:rsidR="000E0B59" w:rsidRPr="000B12ED" w:rsidRDefault="000E0B59" w:rsidP="005517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</w:tr>
      <w:tr w:rsidR="000E0B59" w:rsidRPr="000B12ED" w:rsidTr="005517AA">
        <w:tc>
          <w:tcPr>
            <w:tcW w:w="2660" w:type="dxa"/>
            <w:hideMark/>
          </w:tcPr>
          <w:p w:rsidR="000E0B59" w:rsidRPr="000B12ED" w:rsidRDefault="000E0B59" w:rsidP="005517A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sz w:val="28"/>
                <w:szCs w:val="28"/>
              </w:rPr>
              <w:t xml:space="preserve">Исмагилов Р.Д. </w:t>
            </w:r>
          </w:p>
          <w:p w:rsidR="000E0B59" w:rsidRPr="000B12ED" w:rsidRDefault="000E0B59" w:rsidP="005517A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0B59" w:rsidRPr="000B12ED" w:rsidRDefault="000E0B59" w:rsidP="005517A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bCs/>
                <w:sz w:val="28"/>
                <w:szCs w:val="28"/>
              </w:rPr>
              <w:t>Мустафин Н.Ф.</w:t>
            </w:r>
          </w:p>
        </w:tc>
        <w:tc>
          <w:tcPr>
            <w:tcW w:w="6520" w:type="dxa"/>
            <w:hideMark/>
          </w:tcPr>
          <w:p w:rsidR="000E0B59" w:rsidRPr="000B12ED" w:rsidRDefault="000E0B59" w:rsidP="005517A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Совета Рыбно-Слободского муниципального района;</w:t>
            </w:r>
          </w:p>
          <w:p w:rsidR="000E0B59" w:rsidRPr="000B12ED" w:rsidRDefault="000E0B59" w:rsidP="005517A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отдела МВД России по Рыбно-Слободскому району (по согласованию)  </w:t>
            </w:r>
          </w:p>
        </w:tc>
      </w:tr>
      <w:tr w:rsidR="000E0B59" w:rsidRPr="000B12ED" w:rsidTr="005517AA">
        <w:trPr>
          <w:trHeight w:val="1129"/>
        </w:trPr>
        <w:tc>
          <w:tcPr>
            <w:tcW w:w="2660" w:type="dxa"/>
            <w:hideMark/>
          </w:tcPr>
          <w:p w:rsidR="000E0B59" w:rsidRPr="000B12ED" w:rsidRDefault="000E0B59" w:rsidP="005517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2ED">
              <w:rPr>
                <w:rFonts w:ascii="Times New Roman" w:hAnsi="Times New Roman" w:cs="Times New Roman"/>
                <w:sz w:val="28"/>
                <w:szCs w:val="28"/>
              </w:rPr>
              <w:t>Шафигуллин</w:t>
            </w:r>
            <w:proofErr w:type="spellEnd"/>
            <w:r w:rsidRPr="000B12ED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:rsidR="000E0B59" w:rsidRPr="000B12ED" w:rsidRDefault="000E0B59" w:rsidP="005517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B59" w:rsidRPr="000B12ED" w:rsidRDefault="000E0B59" w:rsidP="005517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B59" w:rsidRPr="000B12ED" w:rsidRDefault="000E0B59" w:rsidP="005517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sz w:val="28"/>
                <w:szCs w:val="28"/>
              </w:rPr>
              <w:t>Садиков И.М.</w:t>
            </w:r>
          </w:p>
        </w:tc>
        <w:tc>
          <w:tcPr>
            <w:tcW w:w="6520" w:type="dxa"/>
            <w:hideMark/>
          </w:tcPr>
          <w:p w:rsidR="000E0B59" w:rsidRPr="000B12ED" w:rsidRDefault="000E0B59" w:rsidP="005517A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о исполняющий обязанности начальника пожарно-спасательной части №128 ФГКУ «7 Отряд Федеральной противопожарной службы по Республике Татарстан» (по согласованию)</w:t>
            </w:r>
          </w:p>
          <w:p w:rsidR="000E0B59" w:rsidRPr="000B12ED" w:rsidRDefault="000E0B59" w:rsidP="005517A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sz w:val="28"/>
                <w:szCs w:val="28"/>
              </w:rPr>
              <w:t>начальник МКУ «Отдел образования Исполнительного комитета Рыбно-Слободского муниципального района Республики Татарстан» (по согласованию)</w:t>
            </w:r>
          </w:p>
        </w:tc>
      </w:tr>
      <w:tr w:rsidR="000E0B59" w:rsidRPr="000B12ED" w:rsidTr="005517AA">
        <w:tc>
          <w:tcPr>
            <w:tcW w:w="2660" w:type="dxa"/>
            <w:hideMark/>
          </w:tcPr>
          <w:p w:rsidR="000E0B59" w:rsidRPr="000B12ED" w:rsidRDefault="000E0B59" w:rsidP="005517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2ED"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 w:rsidRPr="000B12ED"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</w:tc>
        <w:tc>
          <w:tcPr>
            <w:tcW w:w="6520" w:type="dxa"/>
            <w:hideMark/>
          </w:tcPr>
          <w:p w:rsidR="000E0B59" w:rsidRPr="000B12ED" w:rsidRDefault="000E0B59" w:rsidP="005517A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Главы Рыбно-Слободского муниципального района Республики Татарстан по мобилизационной работе </w:t>
            </w:r>
          </w:p>
        </w:tc>
      </w:tr>
      <w:tr w:rsidR="000E0B59" w:rsidRPr="000B12ED" w:rsidTr="005517AA">
        <w:tc>
          <w:tcPr>
            <w:tcW w:w="2660" w:type="dxa"/>
            <w:hideMark/>
          </w:tcPr>
          <w:p w:rsidR="000E0B59" w:rsidRPr="000B12ED" w:rsidRDefault="000E0B59" w:rsidP="005517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0E0B59" w:rsidRPr="000B12ED" w:rsidRDefault="000E0B59" w:rsidP="005517A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E0B59" w:rsidRPr="000B12ED" w:rsidTr="005517AA">
        <w:tc>
          <w:tcPr>
            <w:tcW w:w="2660" w:type="dxa"/>
            <w:hideMark/>
          </w:tcPr>
          <w:p w:rsidR="000E0B59" w:rsidRPr="000B12ED" w:rsidRDefault="000E0B59" w:rsidP="005517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2ED">
              <w:rPr>
                <w:rFonts w:ascii="Times New Roman" w:hAnsi="Times New Roman" w:cs="Times New Roman"/>
                <w:sz w:val="28"/>
                <w:szCs w:val="28"/>
              </w:rPr>
              <w:t>Миличихина</w:t>
            </w:r>
            <w:proofErr w:type="spellEnd"/>
            <w:r w:rsidRPr="000B12ED">
              <w:rPr>
                <w:rFonts w:ascii="Times New Roman" w:hAnsi="Times New Roman" w:cs="Times New Roman"/>
                <w:sz w:val="28"/>
                <w:szCs w:val="28"/>
              </w:rPr>
              <w:t xml:space="preserve"> И.Л.</w:t>
            </w:r>
          </w:p>
        </w:tc>
        <w:tc>
          <w:tcPr>
            <w:tcW w:w="6520" w:type="dxa"/>
            <w:hideMark/>
          </w:tcPr>
          <w:p w:rsidR="000E0B59" w:rsidRPr="000B12ED" w:rsidRDefault="000E0B59" w:rsidP="005517A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территориального отдела Управления </w:t>
            </w:r>
            <w:proofErr w:type="spellStart"/>
            <w:r w:rsidRPr="000B12ED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0B12ED"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 Татарстан в </w:t>
            </w:r>
            <w:proofErr w:type="spellStart"/>
            <w:r w:rsidRPr="000B12ED">
              <w:rPr>
                <w:rFonts w:ascii="Times New Roman" w:hAnsi="Times New Roman" w:cs="Times New Roman"/>
                <w:sz w:val="28"/>
                <w:szCs w:val="28"/>
              </w:rPr>
              <w:t>Лаишевском</w:t>
            </w:r>
            <w:proofErr w:type="spellEnd"/>
            <w:r w:rsidRPr="000B12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12ED">
              <w:rPr>
                <w:rFonts w:ascii="Times New Roman" w:hAnsi="Times New Roman" w:cs="Times New Roman"/>
                <w:sz w:val="28"/>
                <w:szCs w:val="28"/>
              </w:rPr>
              <w:t>Пестриченском</w:t>
            </w:r>
            <w:proofErr w:type="spellEnd"/>
            <w:r w:rsidRPr="000B12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0B12ED">
              <w:rPr>
                <w:rFonts w:ascii="Times New Roman" w:hAnsi="Times New Roman" w:cs="Times New Roman"/>
                <w:sz w:val="28"/>
                <w:szCs w:val="28"/>
              </w:rPr>
              <w:t>Рыбно-Слободском</w:t>
            </w:r>
            <w:proofErr w:type="gramEnd"/>
            <w:r w:rsidRPr="000B12ED">
              <w:rPr>
                <w:rFonts w:ascii="Times New Roman" w:hAnsi="Times New Roman" w:cs="Times New Roman"/>
                <w:sz w:val="28"/>
                <w:szCs w:val="28"/>
              </w:rPr>
              <w:t xml:space="preserve"> районах (по согласованию)</w:t>
            </w:r>
          </w:p>
        </w:tc>
      </w:tr>
      <w:tr w:rsidR="000E0B59" w:rsidRPr="000B12ED" w:rsidTr="005517AA">
        <w:trPr>
          <w:trHeight w:val="426"/>
        </w:trPr>
        <w:tc>
          <w:tcPr>
            <w:tcW w:w="2660" w:type="dxa"/>
            <w:hideMark/>
          </w:tcPr>
          <w:p w:rsidR="000E0B59" w:rsidRPr="000B12ED" w:rsidRDefault="000E0B59" w:rsidP="005517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sz w:val="28"/>
                <w:szCs w:val="28"/>
              </w:rPr>
              <w:t>Хасанов Р.Н.</w:t>
            </w:r>
          </w:p>
          <w:p w:rsidR="000E0B59" w:rsidRPr="000B12ED" w:rsidRDefault="000E0B59" w:rsidP="005517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B59" w:rsidRPr="000B12ED" w:rsidRDefault="000E0B59" w:rsidP="005517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0E0B59" w:rsidRPr="000B12ED" w:rsidRDefault="000E0B59" w:rsidP="005517A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 строительства, архитектуры и ЖКХ Исполнительного комитета Рыбно-</w:t>
            </w:r>
            <w:r w:rsidRPr="000B12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бодского муниципального района Республики Татарстан (по согласованию) </w:t>
            </w:r>
          </w:p>
        </w:tc>
      </w:tr>
      <w:tr w:rsidR="000E0B59" w:rsidRPr="000B12ED" w:rsidTr="005517AA">
        <w:tc>
          <w:tcPr>
            <w:tcW w:w="2660" w:type="dxa"/>
            <w:hideMark/>
          </w:tcPr>
          <w:p w:rsidR="000E0B59" w:rsidRPr="000B12ED" w:rsidRDefault="000E0B59" w:rsidP="005517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таев М.Р.</w:t>
            </w:r>
          </w:p>
        </w:tc>
        <w:tc>
          <w:tcPr>
            <w:tcW w:w="6520" w:type="dxa"/>
            <w:hideMark/>
          </w:tcPr>
          <w:p w:rsidR="000E0B59" w:rsidRPr="000B12ED" w:rsidRDefault="000E0B59" w:rsidP="005517A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sz w:val="28"/>
                <w:szCs w:val="28"/>
              </w:rPr>
              <w:t>главный врач ГАУЗ «Рыбно-Слободская центральная районная больница (по согласованию)</w:t>
            </w:r>
          </w:p>
        </w:tc>
      </w:tr>
      <w:tr w:rsidR="000E0B59" w:rsidRPr="000B12ED" w:rsidTr="005517AA">
        <w:tc>
          <w:tcPr>
            <w:tcW w:w="2660" w:type="dxa"/>
            <w:hideMark/>
          </w:tcPr>
          <w:p w:rsidR="000E0B59" w:rsidRPr="000B12ED" w:rsidRDefault="000E0B59" w:rsidP="005517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2ED">
              <w:rPr>
                <w:rFonts w:ascii="Times New Roman" w:hAnsi="Times New Roman" w:cs="Times New Roman"/>
                <w:sz w:val="28"/>
                <w:szCs w:val="28"/>
              </w:rPr>
              <w:t>Мухаметшин</w:t>
            </w:r>
            <w:proofErr w:type="spellEnd"/>
            <w:r w:rsidRPr="000B12ED"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</w:tc>
        <w:tc>
          <w:tcPr>
            <w:tcW w:w="6520" w:type="dxa"/>
            <w:hideMark/>
          </w:tcPr>
          <w:p w:rsidR="000E0B59" w:rsidRPr="000B12ED" w:rsidRDefault="000E0B59" w:rsidP="005517A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КУ «Отдел по молодежной политике спорту и туризму Исполнительного комитета Рыбно-Слободского муниципального района Республики Татарстан» (по согласованию) </w:t>
            </w:r>
          </w:p>
        </w:tc>
      </w:tr>
      <w:tr w:rsidR="000E0B59" w:rsidRPr="000B12ED" w:rsidTr="005517AA">
        <w:tc>
          <w:tcPr>
            <w:tcW w:w="2660" w:type="dxa"/>
            <w:hideMark/>
          </w:tcPr>
          <w:p w:rsidR="000E0B59" w:rsidRPr="000B12ED" w:rsidRDefault="000E0B59" w:rsidP="005517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sz w:val="28"/>
                <w:szCs w:val="28"/>
              </w:rPr>
              <w:t>Рашитова Р.Г.</w:t>
            </w:r>
          </w:p>
          <w:p w:rsidR="000E0B59" w:rsidRPr="000B12ED" w:rsidRDefault="000E0B59" w:rsidP="005517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B59" w:rsidRPr="000B12ED" w:rsidRDefault="000E0B59" w:rsidP="005517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B59" w:rsidRPr="000B12ED" w:rsidRDefault="000E0B59" w:rsidP="005517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2ED">
              <w:rPr>
                <w:rFonts w:ascii="Times New Roman" w:hAnsi="Times New Roman" w:cs="Times New Roman"/>
                <w:sz w:val="28"/>
                <w:szCs w:val="28"/>
              </w:rPr>
              <w:t>Магизов</w:t>
            </w:r>
            <w:proofErr w:type="spellEnd"/>
            <w:r w:rsidRPr="000B12ED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0E0B59" w:rsidRPr="000B12ED" w:rsidRDefault="000E0B59" w:rsidP="005517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B59" w:rsidRPr="000B12ED" w:rsidRDefault="000E0B59" w:rsidP="005517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B59" w:rsidRPr="000B12ED" w:rsidRDefault="004607E2" w:rsidP="005517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раев</w:t>
            </w:r>
            <w:bookmarkStart w:id="0" w:name="_GoBack"/>
            <w:bookmarkEnd w:id="0"/>
            <w:proofErr w:type="spellEnd"/>
            <w:r w:rsidR="000E0B59" w:rsidRPr="000B12ED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  <w:p w:rsidR="000E0B59" w:rsidRPr="000B12ED" w:rsidRDefault="000E0B59" w:rsidP="005517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B59" w:rsidRPr="000B12ED" w:rsidRDefault="000E0B59" w:rsidP="005517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B59" w:rsidRPr="000B12ED" w:rsidRDefault="000E0B59" w:rsidP="005517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B59" w:rsidRPr="000B12ED" w:rsidRDefault="000E0B59" w:rsidP="003A34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0E0B59" w:rsidRPr="000B12ED" w:rsidRDefault="000E0B59" w:rsidP="005517A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2ED">
              <w:rPr>
                <w:rFonts w:ascii="Times New Roman" w:hAnsi="Times New Roman" w:cs="Times New Roman"/>
                <w:bCs/>
                <w:sz w:val="28"/>
                <w:szCs w:val="28"/>
              </w:rPr>
              <w:t>и.о</w:t>
            </w:r>
            <w:proofErr w:type="gramStart"/>
            <w:r w:rsidRPr="000B12ED">
              <w:rPr>
                <w:rFonts w:ascii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0B12ED">
              <w:rPr>
                <w:rFonts w:ascii="Times New Roman" w:hAnsi="Times New Roman" w:cs="Times New Roman"/>
                <w:bCs/>
                <w:sz w:val="28"/>
                <w:szCs w:val="28"/>
              </w:rPr>
              <w:t>ачальника</w:t>
            </w:r>
            <w:proofErr w:type="spellEnd"/>
            <w:r w:rsidRPr="000B12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КУ «Отдел социально-культурной сферы Исполнительного комитета Рыбно-Слободского муниципального района Республики Татарстан» (по согласованию)</w:t>
            </w:r>
          </w:p>
          <w:p w:rsidR="000E0B59" w:rsidRPr="000B12ED" w:rsidRDefault="000E0B59" w:rsidP="005517A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12ED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Исполнительного комитета Рыбно-Слободского городского поселения Рыбно-Слободского муниципального  района Республики Татарстан (по согласованию)</w:t>
            </w:r>
          </w:p>
          <w:p w:rsidR="000E0B59" w:rsidRPr="000B12ED" w:rsidRDefault="000E0B59" w:rsidP="003A3424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sz w:val="28"/>
                <w:szCs w:val="28"/>
              </w:rPr>
              <w:t>директор МУП «</w:t>
            </w:r>
            <w:proofErr w:type="spellStart"/>
            <w:r w:rsidRPr="000B12ED">
              <w:rPr>
                <w:rFonts w:ascii="Times New Roman" w:hAnsi="Times New Roman" w:cs="Times New Roman"/>
                <w:sz w:val="28"/>
                <w:szCs w:val="28"/>
              </w:rPr>
              <w:t>Теплоэнергосервис</w:t>
            </w:r>
            <w:proofErr w:type="spellEnd"/>
            <w:r w:rsidRPr="000B12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B12E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Рыбно-Слободского муниципального района Республики Татарстан</w:t>
            </w:r>
            <w:r w:rsidRPr="000B12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бщественного помощника Уполномоченного по правам человека в Республике Татарстан   (по согласованию) </w:t>
            </w:r>
          </w:p>
        </w:tc>
      </w:tr>
    </w:tbl>
    <w:p w:rsidR="000E0B59" w:rsidRDefault="000E0B59" w:rsidP="000E0B59">
      <w:pPr>
        <w:tabs>
          <w:tab w:val="left" w:pos="709"/>
        </w:tabs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F4A94">
        <w:rPr>
          <w:rFonts w:ascii="Times New Roman" w:hAnsi="Times New Roman" w:cs="Times New Roman"/>
          <w:b/>
          <w:sz w:val="28"/>
          <w:szCs w:val="28"/>
        </w:rPr>
        <w:t>Приглашен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E0B59" w:rsidRDefault="000E0B59" w:rsidP="000E0B59">
      <w:pPr>
        <w:tabs>
          <w:tab w:val="left" w:pos="709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580A">
        <w:rPr>
          <w:rFonts w:ascii="Times New Roman" w:hAnsi="Times New Roman" w:cs="Times New Roman"/>
          <w:sz w:val="28"/>
          <w:szCs w:val="28"/>
        </w:rPr>
        <w:t>Киселев А.В.-главный инженер Арского ЗУЭС ПАО «</w:t>
      </w:r>
      <w:proofErr w:type="spellStart"/>
      <w:r w:rsidRPr="006A580A">
        <w:rPr>
          <w:rFonts w:ascii="Times New Roman" w:hAnsi="Times New Roman" w:cs="Times New Roman"/>
          <w:sz w:val="28"/>
          <w:szCs w:val="28"/>
        </w:rPr>
        <w:t>Таттелеком</w:t>
      </w:r>
      <w:proofErr w:type="spellEnd"/>
      <w:r w:rsidRPr="006A58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0B59" w:rsidRDefault="000E0B59" w:rsidP="000E0B59">
      <w:pPr>
        <w:tabs>
          <w:tab w:val="left" w:pos="709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фин Р.Х. – директор ООО «Сот иле» Рыб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бодское хлебоприемное предприятие;</w:t>
      </w:r>
    </w:p>
    <w:p w:rsidR="000E0B59" w:rsidRDefault="000E0B59" w:rsidP="000E0B59">
      <w:pPr>
        <w:tabs>
          <w:tab w:val="left" w:pos="709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ид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Г. – начальник Рыбно-Слободского РЭС;</w:t>
      </w:r>
    </w:p>
    <w:p w:rsidR="004C56AC" w:rsidRPr="00B170F5" w:rsidRDefault="000E0B59" w:rsidP="000E0B59">
      <w:pPr>
        <w:tabs>
          <w:tab w:val="left" w:pos="709"/>
        </w:tabs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фин Л.Т. – директор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29742B" w:rsidRPr="00B170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sectPr w:rsidR="004C56AC" w:rsidRPr="00B170F5" w:rsidSect="00A5515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1D7" w:rsidRDefault="006951D7" w:rsidP="00087AD6">
      <w:pPr>
        <w:spacing w:after="0" w:line="240" w:lineRule="auto"/>
      </w:pPr>
      <w:r>
        <w:separator/>
      </w:r>
    </w:p>
  </w:endnote>
  <w:endnote w:type="continuationSeparator" w:id="0">
    <w:p w:rsidR="006951D7" w:rsidRDefault="006951D7" w:rsidP="0008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1D7" w:rsidRDefault="006951D7" w:rsidP="00087AD6">
      <w:pPr>
        <w:spacing w:after="0" w:line="240" w:lineRule="auto"/>
      </w:pPr>
      <w:r>
        <w:separator/>
      </w:r>
    </w:p>
  </w:footnote>
  <w:footnote w:type="continuationSeparator" w:id="0">
    <w:p w:rsidR="006951D7" w:rsidRDefault="006951D7" w:rsidP="00087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D46948"/>
    <w:lvl w:ilvl="0">
      <w:numFmt w:val="bullet"/>
      <w:lvlText w:val="*"/>
      <w:lvlJc w:val="left"/>
    </w:lvl>
  </w:abstractNum>
  <w:abstractNum w:abstractNumId="1">
    <w:nsid w:val="07E04C06"/>
    <w:multiLevelType w:val="hybridMultilevel"/>
    <w:tmpl w:val="86584A54"/>
    <w:lvl w:ilvl="0" w:tplc="DEF618CC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1400525"/>
    <w:multiLevelType w:val="hybridMultilevel"/>
    <w:tmpl w:val="4378A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15041"/>
    <w:multiLevelType w:val="multilevel"/>
    <w:tmpl w:val="F0F45FAE"/>
    <w:lvl w:ilvl="0">
      <w:start w:val="1"/>
      <w:numFmt w:val="decimal"/>
      <w:lvlText w:val="%1."/>
      <w:lvlJc w:val="left"/>
      <w:pPr>
        <w:ind w:left="450" w:hanging="375"/>
      </w:pPr>
      <w:rPr>
        <w:rFonts w:hint="default"/>
        <w:b/>
        <w:color w:val="000000"/>
      </w:rPr>
    </w:lvl>
    <w:lvl w:ilvl="1">
      <w:start w:val="8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4">
    <w:nsid w:val="18EE117B"/>
    <w:multiLevelType w:val="hybridMultilevel"/>
    <w:tmpl w:val="C5E211C6"/>
    <w:lvl w:ilvl="0" w:tplc="0832C9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AF4495"/>
    <w:multiLevelType w:val="hybridMultilevel"/>
    <w:tmpl w:val="3B78D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710C8"/>
    <w:multiLevelType w:val="hybridMultilevel"/>
    <w:tmpl w:val="BC5A70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34B9F"/>
    <w:multiLevelType w:val="hybridMultilevel"/>
    <w:tmpl w:val="C5E211C6"/>
    <w:lvl w:ilvl="0" w:tplc="0832C9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39F073F"/>
    <w:multiLevelType w:val="hybridMultilevel"/>
    <w:tmpl w:val="E8C6BA50"/>
    <w:lvl w:ilvl="0" w:tplc="290E857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D16D4"/>
    <w:multiLevelType w:val="hybridMultilevel"/>
    <w:tmpl w:val="FCEC828A"/>
    <w:lvl w:ilvl="0" w:tplc="3F54F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236AFF"/>
    <w:multiLevelType w:val="hybridMultilevel"/>
    <w:tmpl w:val="A11EA44E"/>
    <w:lvl w:ilvl="0" w:tplc="56321B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040F0"/>
    <w:multiLevelType w:val="hybridMultilevel"/>
    <w:tmpl w:val="E42864B4"/>
    <w:lvl w:ilvl="0" w:tplc="B4FCDC74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977214F"/>
    <w:multiLevelType w:val="hybridMultilevel"/>
    <w:tmpl w:val="FCE8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A400F"/>
    <w:multiLevelType w:val="hybridMultilevel"/>
    <w:tmpl w:val="23DE4258"/>
    <w:lvl w:ilvl="0" w:tplc="184A0F7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158C"/>
    <w:multiLevelType w:val="hybridMultilevel"/>
    <w:tmpl w:val="8F841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563FC6"/>
    <w:multiLevelType w:val="hybridMultilevel"/>
    <w:tmpl w:val="62A85F8E"/>
    <w:lvl w:ilvl="0" w:tplc="FCBA2F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6E7C5E44"/>
    <w:multiLevelType w:val="hybridMultilevel"/>
    <w:tmpl w:val="F11A0C6C"/>
    <w:lvl w:ilvl="0" w:tplc="3E18B1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26061"/>
    <w:multiLevelType w:val="multilevel"/>
    <w:tmpl w:val="F0F45FAE"/>
    <w:lvl w:ilvl="0">
      <w:start w:val="1"/>
      <w:numFmt w:val="decimal"/>
      <w:lvlText w:val="%1."/>
      <w:lvlJc w:val="left"/>
      <w:pPr>
        <w:ind w:left="450" w:hanging="375"/>
      </w:pPr>
      <w:rPr>
        <w:rFonts w:hint="default"/>
        <w:b/>
        <w:color w:val="000000"/>
      </w:rPr>
    </w:lvl>
    <w:lvl w:ilvl="1">
      <w:start w:val="8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10"/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"/>
  </w:num>
  <w:num w:numId="14">
    <w:abstractNumId w:val="1"/>
  </w:num>
  <w:num w:numId="15">
    <w:abstractNumId w:val="17"/>
  </w:num>
  <w:num w:numId="16">
    <w:abstractNumId w:val="11"/>
  </w:num>
  <w:num w:numId="17">
    <w:abstractNumId w:val="9"/>
  </w:num>
  <w:num w:numId="18">
    <w:abstractNumId w:val="7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45"/>
    <w:rsid w:val="000131DD"/>
    <w:rsid w:val="000152D4"/>
    <w:rsid w:val="0001671B"/>
    <w:rsid w:val="0002089A"/>
    <w:rsid w:val="000265F6"/>
    <w:rsid w:val="00027E83"/>
    <w:rsid w:val="00034481"/>
    <w:rsid w:val="000352C0"/>
    <w:rsid w:val="00046DD7"/>
    <w:rsid w:val="00050773"/>
    <w:rsid w:val="000513F1"/>
    <w:rsid w:val="0006463C"/>
    <w:rsid w:val="00076C0E"/>
    <w:rsid w:val="00087AD6"/>
    <w:rsid w:val="000B12ED"/>
    <w:rsid w:val="000C6D39"/>
    <w:rsid w:val="000D3565"/>
    <w:rsid w:val="000D46C9"/>
    <w:rsid w:val="000E0B59"/>
    <w:rsid w:val="000E5886"/>
    <w:rsid w:val="000E6F63"/>
    <w:rsid w:val="00100041"/>
    <w:rsid w:val="0010481B"/>
    <w:rsid w:val="001102CE"/>
    <w:rsid w:val="0012020C"/>
    <w:rsid w:val="001218E1"/>
    <w:rsid w:val="001257D7"/>
    <w:rsid w:val="00163D85"/>
    <w:rsid w:val="001669C6"/>
    <w:rsid w:val="0017596D"/>
    <w:rsid w:val="001807F2"/>
    <w:rsid w:val="00180917"/>
    <w:rsid w:val="0018144A"/>
    <w:rsid w:val="00186C85"/>
    <w:rsid w:val="001874AC"/>
    <w:rsid w:val="001929C7"/>
    <w:rsid w:val="001B0869"/>
    <w:rsid w:val="001B6B33"/>
    <w:rsid w:val="001B7951"/>
    <w:rsid w:val="001B7971"/>
    <w:rsid w:val="001C155C"/>
    <w:rsid w:val="001D1C9B"/>
    <w:rsid w:val="001D7B6D"/>
    <w:rsid w:val="001E7D13"/>
    <w:rsid w:val="001F1F42"/>
    <w:rsid w:val="00205F74"/>
    <w:rsid w:val="0021412D"/>
    <w:rsid w:val="00215C2E"/>
    <w:rsid w:val="002237A5"/>
    <w:rsid w:val="002322BD"/>
    <w:rsid w:val="00240CD8"/>
    <w:rsid w:val="002443D9"/>
    <w:rsid w:val="00250B6B"/>
    <w:rsid w:val="00270CBE"/>
    <w:rsid w:val="00274027"/>
    <w:rsid w:val="00285A5B"/>
    <w:rsid w:val="00292F7A"/>
    <w:rsid w:val="0029742B"/>
    <w:rsid w:val="00297447"/>
    <w:rsid w:val="002A2048"/>
    <w:rsid w:val="002A3E45"/>
    <w:rsid w:val="002A5037"/>
    <w:rsid w:val="002B6A58"/>
    <w:rsid w:val="002C6171"/>
    <w:rsid w:val="002C6A63"/>
    <w:rsid w:val="002F59BC"/>
    <w:rsid w:val="00316C66"/>
    <w:rsid w:val="003240AD"/>
    <w:rsid w:val="00325AC0"/>
    <w:rsid w:val="00325D74"/>
    <w:rsid w:val="0032623D"/>
    <w:rsid w:val="00326672"/>
    <w:rsid w:val="00343760"/>
    <w:rsid w:val="00343C89"/>
    <w:rsid w:val="00343CD5"/>
    <w:rsid w:val="00344848"/>
    <w:rsid w:val="00350252"/>
    <w:rsid w:val="0036266F"/>
    <w:rsid w:val="003878A2"/>
    <w:rsid w:val="0039056D"/>
    <w:rsid w:val="00394938"/>
    <w:rsid w:val="003A3424"/>
    <w:rsid w:val="003B6DC3"/>
    <w:rsid w:val="003B79E8"/>
    <w:rsid w:val="003D079D"/>
    <w:rsid w:val="003D3E49"/>
    <w:rsid w:val="004031F8"/>
    <w:rsid w:val="00405182"/>
    <w:rsid w:val="004127DB"/>
    <w:rsid w:val="00416FBF"/>
    <w:rsid w:val="00422976"/>
    <w:rsid w:val="00425250"/>
    <w:rsid w:val="0042618F"/>
    <w:rsid w:val="004272C9"/>
    <w:rsid w:val="004326A9"/>
    <w:rsid w:val="00433C09"/>
    <w:rsid w:val="00435A03"/>
    <w:rsid w:val="004363E1"/>
    <w:rsid w:val="00460276"/>
    <w:rsid w:val="004607E2"/>
    <w:rsid w:val="00462655"/>
    <w:rsid w:val="004668BA"/>
    <w:rsid w:val="00474A4C"/>
    <w:rsid w:val="00485BE8"/>
    <w:rsid w:val="004935B2"/>
    <w:rsid w:val="004C524B"/>
    <w:rsid w:val="004C56AC"/>
    <w:rsid w:val="004D5EC2"/>
    <w:rsid w:val="004F0D95"/>
    <w:rsid w:val="004F19B0"/>
    <w:rsid w:val="004F571A"/>
    <w:rsid w:val="00506CAE"/>
    <w:rsid w:val="00524490"/>
    <w:rsid w:val="00533E21"/>
    <w:rsid w:val="005373EE"/>
    <w:rsid w:val="00542117"/>
    <w:rsid w:val="0055099E"/>
    <w:rsid w:val="00572B5E"/>
    <w:rsid w:val="00577385"/>
    <w:rsid w:val="00593D5A"/>
    <w:rsid w:val="00593FD8"/>
    <w:rsid w:val="005978FF"/>
    <w:rsid w:val="005C188C"/>
    <w:rsid w:val="005C69A0"/>
    <w:rsid w:val="005E1F4E"/>
    <w:rsid w:val="005E575A"/>
    <w:rsid w:val="00607BC7"/>
    <w:rsid w:val="00631E16"/>
    <w:rsid w:val="00635145"/>
    <w:rsid w:val="0064131D"/>
    <w:rsid w:val="006467F9"/>
    <w:rsid w:val="00663860"/>
    <w:rsid w:val="00670990"/>
    <w:rsid w:val="00694407"/>
    <w:rsid w:val="006951D7"/>
    <w:rsid w:val="006958AE"/>
    <w:rsid w:val="006963BB"/>
    <w:rsid w:val="00697B9C"/>
    <w:rsid w:val="006A580A"/>
    <w:rsid w:val="006B7055"/>
    <w:rsid w:val="006C3E75"/>
    <w:rsid w:val="006D1B32"/>
    <w:rsid w:val="006D74FD"/>
    <w:rsid w:val="006E0859"/>
    <w:rsid w:val="006F1286"/>
    <w:rsid w:val="006F1846"/>
    <w:rsid w:val="006F2578"/>
    <w:rsid w:val="006F7801"/>
    <w:rsid w:val="00702E93"/>
    <w:rsid w:val="007141EA"/>
    <w:rsid w:val="00724F8B"/>
    <w:rsid w:val="0072769B"/>
    <w:rsid w:val="00727DC2"/>
    <w:rsid w:val="007364D6"/>
    <w:rsid w:val="0075455E"/>
    <w:rsid w:val="00754814"/>
    <w:rsid w:val="00771B01"/>
    <w:rsid w:val="00782D63"/>
    <w:rsid w:val="007904A7"/>
    <w:rsid w:val="00791A39"/>
    <w:rsid w:val="00791E37"/>
    <w:rsid w:val="007A14A5"/>
    <w:rsid w:val="007A63C8"/>
    <w:rsid w:val="007B11F6"/>
    <w:rsid w:val="007B6278"/>
    <w:rsid w:val="007C23ED"/>
    <w:rsid w:val="007C69F9"/>
    <w:rsid w:val="007E464C"/>
    <w:rsid w:val="007F34B2"/>
    <w:rsid w:val="008076EA"/>
    <w:rsid w:val="008140C4"/>
    <w:rsid w:val="00814FFB"/>
    <w:rsid w:val="0082425F"/>
    <w:rsid w:val="008373AE"/>
    <w:rsid w:val="00840912"/>
    <w:rsid w:val="00842BA2"/>
    <w:rsid w:val="00850257"/>
    <w:rsid w:val="008510D1"/>
    <w:rsid w:val="0085304E"/>
    <w:rsid w:val="008627A4"/>
    <w:rsid w:val="00862ADB"/>
    <w:rsid w:val="00871401"/>
    <w:rsid w:val="008773E8"/>
    <w:rsid w:val="0089037E"/>
    <w:rsid w:val="0089619B"/>
    <w:rsid w:val="008B6E13"/>
    <w:rsid w:val="008C01E6"/>
    <w:rsid w:val="008C53EE"/>
    <w:rsid w:val="008C59E9"/>
    <w:rsid w:val="008D112A"/>
    <w:rsid w:val="008D1A07"/>
    <w:rsid w:val="008D1ED8"/>
    <w:rsid w:val="008E09AF"/>
    <w:rsid w:val="008F043B"/>
    <w:rsid w:val="008F388B"/>
    <w:rsid w:val="008F47FC"/>
    <w:rsid w:val="0090178F"/>
    <w:rsid w:val="009056E6"/>
    <w:rsid w:val="00914497"/>
    <w:rsid w:val="009249F7"/>
    <w:rsid w:val="00924C9B"/>
    <w:rsid w:val="00930B06"/>
    <w:rsid w:val="00941A60"/>
    <w:rsid w:val="009660A7"/>
    <w:rsid w:val="00973E6A"/>
    <w:rsid w:val="00987CE4"/>
    <w:rsid w:val="00992E7A"/>
    <w:rsid w:val="0099473F"/>
    <w:rsid w:val="00994E6B"/>
    <w:rsid w:val="009C14C4"/>
    <w:rsid w:val="009D1EA6"/>
    <w:rsid w:val="009E1E52"/>
    <w:rsid w:val="009F0022"/>
    <w:rsid w:val="009F4A94"/>
    <w:rsid w:val="00A204DE"/>
    <w:rsid w:val="00A324C7"/>
    <w:rsid w:val="00A32B27"/>
    <w:rsid w:val="00A3359F"/>
    <w:rsid w:val="00A502E4"/>
    <w:rsid w:val="00A55153"/>
    <w:rsid w:val="00A61329"/>
    <w:rsid w:val="00A6527C"/>
    <w:rsid w:val="00A72CA6"/>
    <w:rsid w:val="00A84DC5"/>
    <w:rsid w:val="00A91131"/>
    <w:rsid w:val="00A944FF"/>
    <w:rsid w:val="00A9766D"/>
    <w:rsid w:val="00AA178E"/>
    <w:rsid w:val="00AA5A45"/>
    <w:rsid w:val="00AA7D8D"/>
    <w:rsid w:val="00AB4B89"/>
    <w:rsid w:val="00AB6FC5"/>
    <w:rsid w:val="00AB704D"/>
    <w:rsid w:val="00AD5D67"/>
    <w:rsid w:val="00AF21FF"/>
    <w:rsid w:val="00B126E3"/>
    <w:rsid w:val="00B170F5"/>
    <w:rsid w:val="00B23BAD"/>
    <w:rsid w:val="00B259C8"/>
    <w:rsid w:val="00B32399"/>
    <w:rsid w:val="00B46306"/>
    <w:rsid w:val="00B50EF1"/>
    <w:rsid w:val="00B57112"/>
    <w:rsid w:val="00B6477E"/>
    <w:rsid w:val="00B67281"/>
    <w:rsid w:val="00B83994"/>
    <w:rsid w:val="00B92F7B"/>
    <w:rsid w:val="00BA0E44"/>
    <w:rsid w:val="00BA20BA"/>
    <w:rsid w:val="00BA794E"/>
    <w:rsid w:val="00BB61F5"/>
    <w:rsid w:val="00BC63F5"/>
    <w:rsid w:val="00BD40BA"/>
    <w:rsid w:val="00BE77F1"/>
    <w:rsid w:val="00BF2238"/>
    <w:rsid w:val="00C000CA"/>
    <w:rsid w:val="00C00D85"/>
    <w:rsid w:val="00C0310B"/>
    <w:rsid w:val="00C10064"/>
    <w:rsid w:val="00C3074F"/>
    <w:rsid w:val="00C3450B"/>
    <w:rsid w:val="00C42F7B"/>
    <w:rsid w:val="00C46ADE"/>
    <w:rsid w:val="00C47D96"/>
    <w:rsid w:val="00C530FB"/>
    <w:rsid w:val="00C66AD2"/>
    <w:rsid w:val="00C72F18"/>
    <w:rsid w:val="00C73B50"/>
    <w:rsid w:val="00C75D5B"/>
    <w:rsid w:val="00C82423"/>
    <w:rsid w:val="00C82538"/>
    <w:rsid w:val="00C916F3"/>
    <w:rsid w:val="00C92EBD"/>
    <w:rsid w:val="00CB71D8"/>
    <w:rsid w:val="00CD5106"/>
    <w:rsid w:val="00CF30E0"/>
    <w:rsid w:val="00CF6A58"/>
    <w:rsid w:val="00D0130A"/>
    <w:rsid w:val="00D04A52"/>
    <w:rsid w:val="00D071D7"/>
    <w:rsid w:val="00D1304A"/>
    <w:rsid w:val="00D15874"/>
    <w:rsid w:val="00D34393"/>
    <w:rsid w:val="00D45313"/>
    <w:rsid w:val="00D556B1"/>
    <w:rsid w:val="00D64A59"/>
    <w:rsid w:val="00D72475"/>
    <w:rsid w:val="00D774B5"/>
    <w:rsid w:val="00D932CD"/>
    <w:rsid w:val="00DC38E8"/>
    <w:rsid w:val="00DD0497"/>
    <w:rsid w:val="00DD44EA"/>
    <w:rsid w:val="00DE444B"/>
    <w:rsid w:val="00DF48D3"/>
    <w:rsid w:val="00E30AF6"/>
    <w:rsid w:val="00E445C6"/>
    <w:rsid w:val="00E45C6E"/>
    <w:rsid w:val="00E470DD"/>
    <w:rsid w:val="00E83B55"/>
    <w:rsid w:val="00E92460"/>
    <w:rsid w:val="00E95B44"/>
    <w:rsid w:val="00EA4E75"/>
    <w:rsid w:val="00EA6DE2"/>
    <w:rsid w:val="00ED542B"/>
    <w:rsid w:val="00EE3B1A"/>
    <w:rsid w:val="00EE5D91"/>
    <w:rsid w:val="00EF4609"/>
    <w:rsid w:val="00F01F40"/>
    <w:rsid w:val="00F06164"/>
    <w:rsid w:val="00F12B5B"/>
    <w:rsid w:val="00F35865"/>
    <w:rsid w:val="00F41514"/>
    <w:rsid w:val="00F455D9"/>
    <w:rsid w:val="00F6116C"/>
    <w:rsid w:val="00F831D0"/>
    <w:rsid w:val="00FB1B1A"/>
    <w:rsid w:val="00FB7454"/>
    <w:rsid w:val="00FC0AE9"/>
    <w:rsid w:val="00FD319D"/>
    <w:rsid w:val="00FD6580"/>
    <w:rsid w:val="00FD7669"/>
    <w:rsid w:val="00FF4E36"/>
    <w:rsid w:val="00FF5DEA"/>
    <w:rsid w:val="00FF5EA0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1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3860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145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63514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3514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635145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6351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uiPriority w:val="99"/>
    <w:rsid w:val="00635145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21">
    <w:name w:val="Font Style21"/>
    <w:basedOn w:val="a0"/>
    <w:rsid w:val="00635145"/>
    <w:rPr>
      <w:rFonts w:ascii="Times New Roman" w:hAnsi="Times New Roman" w:cs="Times New Roman" w:hint="default"/>
      <w:sz w:val="26"/>
      <w:szCs w:val="26"/>
    </w:rPr>
  </w:style>
  <w:style w:type="table" w:styleId="a8">
    <w:name w:val="Table Grid"/>
    <w:basedOn w:val="a1"/>
    <w:rsid w:val="00635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635145"/>
    <w:rPr>
      <w:b/>
      <w:bCs/>
    </w:rPr>
  </w:style>
  <w:style w:type="paragraph" w:styleId="aa">
    <w:name w:val="Body Text"/>
    <w:basedOn w:val="a"/>
    <w:link w:val="ab"/>
    <w:uiPriority w:val="99"/>
    <w:unhideWhenUsed/>
    <w:rsid w:val="002237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237A5"/>
  </w:style>
  <w:style w:type="paragraph" w:styleId="ac">
    <w:name w:val="Normal (Web)"/>
    <w:basedOn w:val="a"/>
    <w:unhideWhenUsed/>
    <w:rsid w:val="003B7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A3F1B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6386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21">
    <w:name w:val="Абзац списка2"/>
    <w:basedOn w:val="a"/>
    <w:rsid w:val="00593D5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809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BA20BA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C10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0064"/>
    <w:rPr>
      <w:rFonts w:ascii="Tahoma" w:hAnsi="Tahoma" w:cs="Tahoma"/>
      <w:sz w:val="16"/>
      <w:szCs w:val="16"/>
    </w:rPr>
  </w:style>
  <w:style w:type="paragraph" w:customStyle="1" w:styleId="Preformat">
    <w:name w:val="Preformat"/>
    <w:rsid w:val="00791E3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994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994E6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94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D1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046D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46DD7"/>
  </w:style>
  <w:style w:type="paragraph" w:customStyle="1" w:styleId="Default">
    <w:name w:val="Default"/>
    <w:rsid w:val="00046D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link w:val="a4"/>
    <w:locked/>
    <w:rsid w:val="00046DD7"/>
    <w:rPr>
      <w:rFonts w:ascii="Calibri" w:eastAsia="Times New Roman" w:hAnsi="Calibri" w:cs="Times New Roman"/>
    </w:rPr>
  </w:style>
  <w:style w:type="paragraph" w:styleId="af1">
    <w:name w:val="header"/>
    <w:basedOn w:val="a"/>
    <w:link w:val="af2"/>
    <w:uiPriority w:val="99"/>
    <w:unhideWhenUsed/>
    <w:rsid w:val="00087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87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1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3860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145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63514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3514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635145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6351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uiPriority w:val="99"/>
    <w:rsid w:val="00635145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21">
    <w:name w:val="Font Style21"/>
    <w:basedOn w:val="a0"/>
    <w:rsid w:val="00635145"/>
    <w:rPr>
      <w:rFonts w:ascii="Times New Roman" w:hAnsi="Times New Roman" w:cs="Times New Roman" w:hint="default"/>
      <w:sz w:val="26"/>
      <w:szCs w:val="26"/>
    </w:rPr>
  </w:style>
  <w:style w:type="table" w:styleId="a8">
    <w:name w:val="Table Grid"/>
    <w:basedOn w:val="a1"/>
    <w:rsid w:val="00635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635145"/>
    <w:rPr>
      <w:b/>
      <w:bCs/>
    </w:rPr>
  </w:style>
  <w:style w:type="paragraph" w:styleId="aa">
    <w:name w:val="Body Text"/>
    <w:basedOn w:val="a"/>
    <w:link w:val="ab"/>
    <w:uiPriority w:val="99"/>
    <w:unhideWhenUsed/>
    <w:rsid w:val="002237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237A5"/>
  </w:style>
  <w:style w:type="paragraph" w:styleId="ac">
    <w:name w:val="Normal (Web)"/>
    <w:basedOn w:val="a"/>
    <w:unhideWhenUsed/>
    <w:rsid w:val="003B7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A3F1B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6386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21">
    <w:name w:val="Абзац списка2"/>
    <w:basedOn w:val="a"/>
    <w:rsid w:val="00593D5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809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BA20BA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C10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0064"/>
    <w:rPr>
      <w:rFonts w:ascii="Tahoma" w:hAnsi="Tahoma" w:cs="Tahoma"/>
      <w:sz w:val="16"/>
      <w:szCs w:val="16"/>
    </w:rPr>
  </w:style>
  <w:style w:type="paragraph" w:customStyle="1" w:styleId="Preformat">
    <w:name w:val="Preformat"/>
    <w:rsid w:val="00791E3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994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994E6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94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D1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046D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46DD7"/>
  </w:style>
  <w:style w:type="paragraph" w:customStyle="1" w:styleId="Default">
    <w:name w:val="Default"/>
    <w:rsid w:val="00046D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link w:val="a4"/>
    <w:locked/>
    <w:rsid w:val="00046DD7"/>
    <w:rPr>
      <w:rFonts w:ascii="Calibri" w:eastAsia="Times New Roman" w:hAnsi="Calibri" w:cs="Times New Roman"/>
    </w:rPr>
  </w:style>
  <w:style w:type="paragraph" w:styleId="af1">
    <w:name w:val="header"/>
    <w:basedOn w:val="a"/>
    <w:link w:val="af2"/>
    <w:uiPriority w:val="99"/>
    <w:unhideWhenUsed/>
    <w:rsid w:val="00087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87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05F8-E4E4-4F7E-B21D-558095B0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</dc:creator>
  <cp:lastModifiedBy>321</cp:lastModifiedBy>
  <cp:revision>15</cp:revision>
  <cp:lastPrinted>2018-04-28T11:38:00Z</cp:lastPrinted>
  <dcterms:created xsi:type="dcterms:W3CDTF">2018-03-16T12:44:00Z</dcterms:created>
  <dcterms:modified xsi:type="dcterms:W3CDTF">2018-04-28T11:38:00Z</dcterms:modified>
</cp:coreProperties>
</file>